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：世界顶级狙击手传奇故事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：世界顶级狙击手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4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杀手：世界顶级狙击手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